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D54A5" w:rsidP="00E72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2DA5">
        <w:rPr>
          <w:rFonts w:ascii="Times New Roman" w:hAnsi="Times New Roman" w:cs="Times New Roman"/>
          <w:b/>
          <w:sz w:val="24"/>
          <w:szCs w:val="24"/>
          <w:lang w:val="kk-KZ"/>
        </w:rPr>
        <w:t>КАЛЕНДАРНО –ТЕМАТИЧЕСКИЙ  ПЛАН</w:t>
      </w:r>
    </w:p>
    <w:p w:rsidR="00E72DA5" w:rsidRPr="00E72DA5" w:rsidRDefault="00E72DA5" w:rsidP="00E72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54A5" w:rsidRPr="00E72DA5" w:rsidRDefault="007D54A5" w:rsidP="00E72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2DA5">
        <w:rPr>
          <w:rFonts w:ascii="Times New Roman" w:hAnsi="Times New Roman" w:cs="Times New Roman"/>
          <w:b/>
          <w:sz w:val="24"/>
          <w:szCs w:val="24"/>
          <w:lang w:val="kk-KZ"/>
        </w:rPr>
        <w:t>(платных) курсов по русскому языку</w:t>
      </w:r>
      <w:r w:rsidR="00E72D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72DA5">
        <w:rPr>
          <w:rFonts w:ascii="Times New Roman" w:hAnsi="Times New Roman" w:cs="Times New Roman"/>
          <w:b/>
          <w:sz w:val="24"/>
          <w:szCs w:val="24"/>
          <w:lang w:val="kk-KZ"/>
        </w:rPr>
        <w:t>(с 08.01.13 -18.01.13)</w:t>
      </w:r>
    </w:p>
    <w:p w:rsidR="007D54A5" w:rsidRPr="00E72DA5" w:rsidRDefault="007D54A5" w:rsidP="00E72DA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2DA5">
        <w:rPr>
          <w:rFonts w:ascii="Times New Roman" w:hAnsi="Times New Roman" w:cs="Times New Roman"/>
          <w:b/>
          <w:sz w:val="24"/>
          <w:szCs w:val="24"/>
          <w:lang w:val="kk-KZ"/>
        </w:rPr>
        <w:t>«Деловой русский язык» для сотрудников</w:t>
      </w:r>
      <w:r w:rsidR="00E72D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72DA5">
        <w:rPr>
          <w:rFonts w:ascii="Times New Roman" w:hAnsi="Times New Roman" w:cs="Times New Roman"/>
          <w:b/>
          <w:sz w:val="24"/>
          <w:szCs w:val="24"/>
          <w:lang w:val="kk-KZ"/>
        </w:rPr>
        <w:t>профессорско-преподавательского состава</w:t>
      </w:r>
    </w:p>
    <w:p w:rsidR="007D54A5" w:rsidRPr="00E72DA5" w:rsidRDefault="007D54A5" w:rsidP="00E72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2DA5">
        <w:rPr>
          <w:rFonts w:ascii="Times New Roman" w:hAnsi="Times New Roman" w:cs="Times New Roman"/>
          <w:b/>
          <w:sz w:val="24"/>
          <w:szCs w:val="24"/>
          <w:lang w:val="kk-KZ"/>
        </w:rPr>
        <w:t>КазНМУ  им. С.Асфендиярова</w:t>
      </w:r>
    </w:p>
    <w:p w:rsidR="007D54A5" w:rsidRPr="007D54A5" w:rsidRDefault="007D54A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54A5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tbl>
      <w:tblPr>
        <w:tblStyle w:val="a3"/>
        <w:tblW w:w="0" w:type="auto"/>
        <w:tblLook w:val="04A0"/>
      </w:tblPr>
      <w:tblGrid>
        <w:gridCol w:w="560"/>
        <w:gridCol w:w="6211"/>
        <w:gridCol w:w="1134"/>
        <w:gridCol w:w="1686"/>
      </w:tblGrid>
      <w:tr w:rsidR="007D54A5" w:rsidRPr="001E13EF" w:rsidTr="001E13EF">
        <w:tc>
          <w:tcPr>
            <w:tcW w:w="560" w:type="dxa"/>
          </w:tcPr>
          <w:p w:rsidR="007D54A5" w:rsidRPr="001E13EF" w:rsidRDefault="007D54A5" w:rsidP="001E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н</w:t>
            </w:r>
          </w:p>
        </w:tc>
        <w:tc>
          <w:tcPr>
            <w:tcW w:w="6211" w:type="dxa"/>
          </w:tcPr>
          <w:p w:rsidR="007D54A5" w:rsidRPr="001E13EF" w:rsidRDefault="007D54A5" w:rsidP="001E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ы</w:t>
            </w:r>
            <w:r w:rsidR="003A506B" w:rsidRPr="001E1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занятий</w:t>
            </w:r>
          </w:p>
        </w:tc>
        <w:tc>
          <w:tcPr>
            <w:tcW w:w="1134" w:type="dxa"/>
          </w:tcPr>
          <w:p w:rsidR="007D54A5" w:rsidRPr="001E13EF" w:rsidRDefault="003A506B" w:rsidP="001E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 час.</w:t>
            </w:r>
          </w:p>
        </w:tc>
        <w:tc>
          <w:tcPr>
            <w:tcW w:w="1686" w:type="dxa"/>
          </w:tcPr>
          <w:p w:rsidR="007D54A5" w:rsidRPr="001E13EF" w:rsidRDefault="003A506B" w:rsidP="001E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и проведения занятий</w:t>
            </w:r>
          </w:p>
        </w:tc>
      </w:tr>
      <w:tr w:rsidR="007D54A5" w:rsidTr="001E13EF">
        <w:tc>
          <w:tcPr>
            <w:tcW w:w="560" w:type="dxa"/>
          </w:tcPr>
          <w:p w:rsidR="007D54A5" w:rsidRDefault="003A506B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6211" w:type="dxa"/>
          </w:tcPr>
          <w:p w:rsidR="007D54A5" w:rsidRDefault="003A50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курса  « Деловой  русский язык»</w:t>
            </w:r>
          </w:p>
        </w:tc>
        <w:tc>
          <w:tcPr>
            <w:tcW w:w="1134" w:type="dxa"/>
          </w:tcPr>
          <w:p w:rsidR="007D54A5" w:rsidRDefault="003A506B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86" w:type="dxa"/>
          </w:tcPr>
          <w:p w:rsidR="007D54A5" w:rsidRDefault="003A50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1.13 г.</w:t>
            </w:r>
          </w:p>
        </w:tc>
      </w:tr>
      <w:tr w:rsidR="007D54A5" w:rsidTr="001E13EF">
        <w:tc>
          <w:tcPr>
            <w:tcW w:w="560" w:type="dxa"/>
          </w:tcPr>
          <w:p w:rsidR="007D54A5" w:rsidRDefault="003A506B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6211" w:type="dxa"/>
          </w:tcPr>
          <w:p w:rsidR="007D54A5" w:rsidRDefault="00B80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о стилях и подстилях научного стиля.(разговорный, художественный, официально-деловой, публицистический, научный).</w:t>
            </w:r>
          </w:p>
        </w:tc>
        <w:tc>
          <w:tcPr>
            <w:tcW w:w="1134" w:type="dxa"/>
          </w:tcPr>
          <w:p w:rsidR="007D54A5" w:rsidRDefault="00B8091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86" w:type="dxa"/>
          </w:tcPr>
          <w:p w:rsidR="007D54A5" w:rsidRDefault="00B80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1.13 г.</w:t>
            </w:r>
          </w:p>
        </w:tc>
      </w:tr>
      <w:tr w:rsidR="007D54A5" w:rsidTr="001E13EF">
        <w:tc>
          <w:tcPr>
            <w:tcW w:w="560" w:type="dxa"/>
          </w:tcPr>
          <w:p w:rsidR="007D54A5" w:rsidRDefault="00B8091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6211" w:type="dxa"/>
          </w:tcPr>
          <w:p w:rsidR="007D54A5" w:rsidRDefault="00B80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речи.Речь и мышление. Механизмы речи. Ораторское мастерство.</w:t>
            </w:r>
          </w:p>
        </w:tc>
        <w:tc>
          <w:tcPr>
            <w:tcW w:w="1134" w:type="dxa"/>
          </w:tcPr>
          <w:p w:rsidR="007D54A5" w:rsidRDefault="00B8091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6" w:type="dxa"/>
          </w:tcPr>
          <w:p w:rsidR="007D54A5" w:rsidRDefault="00B80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.13 г.</w:t>
            </w:r>
          </w:p>
        </w:tc>
      </w:tr>
      <w:tr w:rsidR="007D54A5" w:rsidTr="001E13EF">
        <w:tc>
          <w:tcPr>
            <w:tcW w:w="560" w:type="dxa"/>
          </w:tcPr>
          <w:p w:rsidR="007D54A5" w:rsidRDefault="00B8091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6211" w:type="dxa"/>
          </w:tcPr>
          <w:p w:rsidR="007D54A5" w:rsidRDefault="00B80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 русского языка с точки зрения функуионально-стилистической принадлежности и экспрессивной окраски.</w:t>
            </w:r>
          </w:p>
          <w:p w:rsidR="005E25CE" w:rsidRDefault="005E25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 (связная речь), его свойства. Типы  научного текста.</w:t>
            </w:r>
          </w:p>
        </w:tc>
        <w:tc>
          <w:tcPr>
            <w:tcW w:w="1134" w:type="dxa"/>
          </w:tcPr>
          <w:p w:rsidR="007D54A5" w:rsidRDefault="007D54A5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25CE" w:rsidRDefault="005E25C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6" w:type="dxa"/>
          </w:tcPr>
          <w:p w:rsidR="007D54A5" w:rsidRDefault="007D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25CE" w:rsidRDefault="005E25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13 г.</w:t>
            </w:r>
          </w:p>
        </w:tc>
      </w:tr>
      <w:tr w:rsidR="007D54A5" w:rsidTr="001E13EF">
        <w:tc>
          <w:tcPr>
            <w:tcW w:w="560" w:type="dxa"/>
          </w:tcPr>
          <w:p w:rsidR="007D54A5" w:rsidRDefault="005E25C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6211" w:type="dxa"/>
          </w:tcPr>
          <w:p w:rsidR="007D54A5" w:rsidRDefault="005E25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фика письменных жанров. Деловые документы  как способ общения. Стилевые черты админстративного языка. Классификация документов. Реквизиты и формуляр.</w:t>
            </w:r>
          </w:p>
        </w:tc>
        <w:tc>
          <w:tcPr>
            <w:tcW w:w="1134" w:type="dxa"/>
          </w:tcPr>
          <w:p w:rsidR="007D54A5" w:rsidRDefault="007D54A5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25CE" w:rsidRDefault="005E25C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6" w:type="dxa"/>
          </w:tcPr>
          <w:p w:rsidR="007D54A5" w:rsidRDefault="005E25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13 г.</w:t>
            </w:r>
          </w:p>
        </w:tc>
      </w:tr>
      <w:tr w:rsidR="007D54A5" w:rsidTr="001E13EF">
        <w:tc>
          <w:tcPr>
            <w:tcW w:w="560" w:type="dxa"/>
          </w:tcPr>
          <w:p w:rsidR="007D54A5" w:rsidRDefault="005E25C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6211" w:type="dxa"/>
          </w:tcPr>
          <w:p w:rsidR="005E25CE" w:rsidRDefault="005E25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дительные документы.  Устав организации. Учредительный договор.</w:t>
            </w:r>
          </w:p>
        </w:tc>
        <w:tc>
          <w:tcPr>
            <w:tcW w:w="1134" w:type="dxa"/>
          </w:tcPr>
          <w:p w:rsidR="007D54A5" w:rsidRDefault="007D54A5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25CE" w:rsidRDefault="005E25C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6" w:type="dxa"/>
          </w:tcPr>
          <w:p w:rsidR="005E25CE" w:rsidRDefault="005E25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01.13 г.</w:t>
            </w:r>
          </w:p>
        </w:tc>
      </w:tr>
      <w:tr w:rsidR="007D54A5" w:rsidTr="001E13EF">
        <w:tc>
          <w:tcPr>
            <w:tcW w:w="560" w:type="dxa"/>
          </w:tcPr>
          <w:p w:rsidR="007D54A5" w:rsidRDefault="005E25C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6211" w:type="dxa"/>
          </w:tcPr>
          <w:p w:rsidR="00B60F1C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ые документы. Положения о структурных организациях. Должностные инстркуции. Положение о персонале. Штатное расписаник.</w:t>
            </w:r>
          </w:p>
        </w:tc>
        <w:tc>
          <w:tcPr>
            <w:tcW w:w="1134" w:type="dxa"/>
          </w:tcPr>
          <w:p w:rsidR="007D54A5" w:rsidRDefault="007D54A5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0F1C" w:rsidRDefault="00B60F1C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6" w:type="dxa"/>
          </w:tcPr>
          <w:p w:rsidR="00B60F1C" w:rsidRDefault="00B60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1.13 г.</w:t>
            </w:r>
          </w:p>
        </w:tc>
      </w:tr>
      <w:tr w:rsidR="005E25CE" w:rsidTr="001E13EF">
        <w:tc>
          <w:tcPr>
            <w:tcW w:w="560" w:type="dxa"/>
          </w:tcPr>
          <w:p w:rsidR="005E25CE" w:rsidRDefault="00B60F1C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6211" w:type="dxa"/>
          </w:tcPr>
          <w:p w:rsidR="005E25CE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рядительные  документы ( приказы, указания, и распоряжения; постановления, решения, протоколы).</w:t>
            </w:r>
          </w:p>
        </w:tc>
        <w:tc>
          <w:tcPr>
            <w:tcW w:w="1134" w:type="dxa"/>
          </w:tcPr>
          <w:p w:rsidR="005E25CE" w:rsidRDefault="005E25C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0F1C" w:rsidRDefault="00B60F1C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6" w:type="dxa"/>
          </w:tcPr>
          <w:p w:rsidR="00B60F1C" w:rsidRDefault="00B60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01.13 г.</w:t>
            </w:r>
          </w:p>
        </w:tc>
      </w:tr>
      <w:tr w:rsidR="005E25CE" w:rsidTr="001E13EF">
        <w:tc>
          <w:tcPr>
            <w:tcW w:w="560" w:type="dxa"/>
          </w:tcPr>
          <w:p w:rsidR="005E25CE" w:rsidRDefault="00B60F1C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6211" w:type="dxa"/>
          </w:tcPr>
          <w:p w:rsidR="005E25CE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справочная документация (служебные письма, телеграммы, докладные записки, справки и акт)</w:t>
            </w:r>
          </w:p>
        </w:tc>
        <w:tc>
          <w:tcPr>
            <w:tcW w:w="1134" w:type="dxa"/>
          </w:tcPr>
          <w:p w:rsidR="005E25CE" w:rsidRDefault="005E25CE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0CB0" w:rsidRDefault="00FE0CB0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6" w:type="dxa"/>
          </w:tcPr>
          <w:p w:rsidR="00FE0CB0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.01.13 г.</w:t>
            </w:r>
          </w:p>
        </w:tc>
      </w:tr>
      <w:tr w:rsidR="005E25CE" w:rsidTr="001E13EF">
        <w:tc>
          <w:tcPr>
            <w:tcW w:w="560" w:type="dxa"/>
          </w:tcPr>
          <w:p w:rsidR="005E25CE" w:rsidRDefault="00FE0CB0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6211" w:type="dxa"/>
          </w:tcPr>
          <w:p w:rsidR="005E25CE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ирование трудовых отношений. Оформление трудовых отношений. Виды заявлений, контрактов, резюме. Приказы по персоналу. Характеристики, автобиографии.</w:t>
            </w:r>
          </w:p>
        </w:tc>
        <w:tc>
          <w:tcPr>
            <w:tcW w:w="1134" w:type="dxa"/>
          </w:tcPr>
          <w:p w:rsidR="005E25CE" w:rsidRDefault="00FE0CB0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6" w:type="dxa"/>
          </w:tcPr>
          <w:p w:rsidR="005E25CE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.01.13 г.</w:t>
            </w:r>
          </w:p>
        </w:tc>
      </w:tr>
      <w:tr w:rsidR="005E25CE" w:rsidTr="001E13EF">
        <w:tc>
          <w:tcPr>
            <w:tcW w:w="560" w:type="dxa"/>
          </w:tcPr>
          <w:p w:rsidR="005E25CE" w:rsidRDefault="00FE0CB0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6211" w:type="dxa"/>
          </w:tcPr>
          <w:p w:rsidR="005E25CE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рческая переписка. О культуре переписки. Жанры переписки. Построение коммерческого письма. Стиль коммерческого письма. Правила оформление корреспонденции. Использование компьютера в документировании. Личные документы.</w:t>
            </w:r>
          </w:p>
        </w:tc>
        <w:tc>
          <w:tcPr>
            <w:tcW w:w="1134" w:type="dxa"/>
          </w:tcPr>
          <w:p w:rsidR="005E25CE" w:rsidRDefault="00FE0CB0" w:rsidP="00B9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6" w:type="dxa"/>
          </w:tcPr>
          <w:p w:rsidR="005E25CE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.01.13 г.</w:t>
            </w:r>
          </w:p>
        </w:tc>
      </w:tr>
      <w:tr w:rsidR="00FE0CB0" w:rsidTr="001E13EF">
        <w:tc>
          <w:tcPr>
            <w:tcW w:w="560" w:type="dxa"/>
          </w:tcPr>
          <w:p w:rsidR="00FE0CB0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11" w:type="dxa"/>
          </w:tcPr>
          <w:p w:rsidR="00FE0CB0" w:rsidRPr="00DC3E20" w:rsidRDefault="00FE0C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3E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3E20" w:rsidRPr="00DC3E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  <w:r w:rsidRPr="00DC3E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того:</w:t>
            </w:r>
          </w:p>
        </w:tc>
        <w:tc>
          <w:tcPr>
            <w:tcW w:w="1134" w:type="dxa"/>
          </w:tcPr>
          <w:p w:rsidR="00FE0CB0" w:rsidRPr="00DC3E20" w:rsidRDefault="00FE0C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3E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 час.</w:t>
            </w:r>
          </w:p>
        </w:tc>
        <w:tc>
          <w:tcPr>
            <w:tcW w:w="1686" w:type="dxa"/>
          </w:tcPr>
          <w:p w:rsidR="00FE0CB0" w:rsidRDefault="00FE0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D54A5" w:rsidRDefault="007D54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0CB0" w:rsidRPr="00DC3E20" w:rsidRDefault="00D54912" w:rsidP="00D5491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FE0CB0" w:rsidRPr="00DC3E20">
        <w:rPr>
          <w:rFonts w:ascii="Times New Roman" w:hAnsi="Times New Roman" w:cs="Times New Roman"/>
          <w:sz w:val="24"/>
          <w:szCs w:val="24"/>
          <w:lang w:val="kk-KZ"/>
        </w:rPr>
        <w:t xml:space="preserve">  Зав. кафедрой                    </w:t>
      </w:r>
      <w:r w:rsidR="00DC3E2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C3E2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C3E2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E0CB0" w:rsidRPr="00DC3E20">
        <w:rPr>
          <w:rFonts w:ascii="Times New Roman" w:hAnsi="Times New Roman" w:cs="Times New Roman"/>
          <w:sz w:val="24"/>
          <w:szCs w:val="24"/>
          <w:lang w:val="kk-KZ"/>
        </w:rPr>
        <w:t xml:space="preserve"> Жанпейс У.А.                    </w:t>
      </w:r>
    </w:p>
    <w:p w:rsidR="00FE0CB0" w:rsidRDefault="00FE0C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0CB0" w:rsidRDefault="00FE0C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1200D" w:rsidRDefault="004771A0" w:rsidP="00B12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00D">
        <w:rPr>
          <w:rFonts w:ascii="Times New Roman" w:hAnsi="Times New Roman" w:cs="Times New Roman"/>
          <w:b/>
          <w:sz w:val="24"/>
          <w:szCs w:val="24"/>
          <w:lang w:val="kk-KZ"/>
        </w:rPr>
        <w:t>Занятия</w:t>
      </w:r>
    </w:p>
    <w:p w:rsidR="00B1200D" w:rsidRDefault="004771A0" w:rsidP="00B12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00D">
        <w:rPr>
          <w:rFonts w:ascii="Times New Roman" w:hAnsi="Times New Roman" w:cs="Times New Roman"/>
          <w:b/>
          <w:sz w:val="24"/>
          <w:szCs w:val="24"/>
          <w:lang w:val="kk-KZ"/>
        </w:rPr>
        <w:t>для  ППС  на курсах  «Деловой русский язык</w:t>
      </w:r>
      <w:r w:rsidR="00112DA8" w:rsidRPr="00B120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 </w:t>
      </w:r>
    </w:p>
    <w:p w:rsidR="004771A0" w:rsidRPr="00B1200D" w:rsidRDefault="00112DA8" w:rsidP="00B12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00D">
        <w:rPr>
          <w:rFonts w:ascii="Times New Roman" w:hAnsi="Times New Roman" w:cs="Times New Roman"/>
          <w:b/>
          <w:sz w:val="24"/>
          <w:szCs w:val="24"/>
          <w:lang w:val="kk-KZ"/>
        </w:rPr>
        <w:t>будут проводиться следующими преподавателями кафедры русского языка:</w:t>
      </w:r>
    </w:p>
    <w:p w:rsidR="00112DA8" w:rsidRDefault="00112D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12DA8" w:rsidRDefault="00112DA8" w:rsidP="00112DA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т.преп. Кокенова З.К., ст. преп. Балтабаева Э.О.</w:t>
      </w:r>
    </w:p>
    <w:p w:rsidR="00112DA8" w:rsidRDefault="00112DA8" w:rsidP="00112DA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2126"/>
        <w:gridCol w:w="4678"/>
        <w:gridCol w:w="2268"/>
      </w:tblGrid>
      <w:tr w:rsidR="00112DA8" w:rsidTr="00B1200D">
        <w:tc>
          <w:tcPr>
            <w:tcW w:w="567" w:type="dxa"/>
          </w:tcPr>
          <w:p w:rsidR="00112DA8" w:rsidRDefault="00112DA8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н</w:t>
            </w:r>
          </w:p>
        </w:tc>
        <w:tc>
          <w:tcPr>
            <w:tcW w:w="2126" w:type="dxa"/>
          </w:tcPr>
          <w:p w:rsidR="00112DA8" w:rsidRDefault="00112DA8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ФИО  преподавателя</w:t>
            </w:r>
          </w:p>
        </w:tc>
        <w:tc>
          <w:tcPr>
            <w:tcW w:w="4678" w:type="dxa"/>
          </w:tcPr>
          <w:p w:rsidR="00112DA8" w:rsidRDefault="00112DA8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и время проведения занятий</w:t>
            </w:r>
          </w:p>
        </w:tc>
        <w:tc>
          <w:tcPr>
            <w:tcW w:w="2268" w:type="dxa"/>
          </w:tcPr>
          <w:p w:rsidR="00112DA8" w:rsidRDefault="00112DA8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проведения занятий</w:t>
            </w:r>
          </w:p>
        </w:tc>
      </w:tr>
      <w:tr w:rsidR="00112DA8" w:rsidTr="00B1200D">
        <w:tc>
          <w:tcPr>
            <w:tcW w:w="567" w:type="dxa"/>
          </w:tcPr>
          <w:p w:rsidR="00112DA8" w:rsidRDefault="00112DA8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126" w:type="dxa"/>
          </w:tcPr>
          <w:p w:rsidR="00112DA8" w:rsidRDefault="00112DA8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енова З.К.</w:t>
            </w:r>
          </w:p>
        </w:tc>
        <w:tc>
          <w:tcPr>
            <w:tcW w:w="4678" w:type="dxa"/>
          </w:tcPr>
          <w:p w:rsidR="00112DA8" w:rsidRDefault="00112DA8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8.01.13 г. по 18.01.13 г.(14.00-18.00 час.)</w:t>
            </w:r>
          </w:p>
        </w:tc>
        <w:tc>
          <w:tcPr>
            <w:tcW w:w="2268" w:type="dxa"/>
          </w:tcPr>
          <w:p w:rsidR="00112DA8" w:rsidRDefault="00B1200D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 уч.корпус.,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D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№ 130</w:t>
            </w:r>
          </w:p>
        </w:tc>
      </w:tr>
      <w:tr w:rsidR="00112DA8" w:rsidTr="00B1200D">
        <w:tc>
          <w:tcPr>
            <w:tcW w:w="567" w:type="dxa"/>
          </w:tcPr>
          <w:p w:rsidR="00112DA8" w:rsidRDefault="00112DA8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126" w:type="dxa"/>
          </w:tcPr>
          <w:p w:rsidR="00112DA8" w:rsidRDefault="00112DA8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Э.О.</w:t>
            </w:r>
          </w:p>
        </w:tc>
        <w:tc>
          <w:tcPr>
            <w:tcW w:w="4678" w:type="dxa"/>
          </w:tcPr>
          <w:p w:rsidR="00112DA8" w:rsidRDefault="00112DA8" w:rsidP="001023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8.01.13 г. по 18.01.13 г.(14.00-18.00 час.)</w:t>
            </w:r>
          </w:p>
        </w:tc>
        <w:tc>
          <w:tcPr>
            <w:tcW w:w="2268" w:type="dxa"/>
          </w:tcPr>
          <w:p w:rsidR="00112DA8" w:rsidRDefault="00B1200D" w:rsidP="00112D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 уч.корпус., ауд.</w:t>
            </w:r>
            <w:r w:rsidR="00112D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№ 1</w:t>
            </w:r>
            <w:r w:rsidR="00112D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</w:tr>
    </w:tbl>
    <w:p w:rsidR="004771A0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12DA8" w:rsidRDefault="00112D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12DA8" w:rsidRDefault="00112D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12DA8" w:rsidRPr="00B1200D" w:rsidRDefault="00112DA8" w:rsidP="00B1200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Pr="00B1200D">
        <w:rPr>
          <w:rFonts w:ascii="Times New Roman" w:hAnsi="Times New Roman" w:cs="Times New Roman"/>
          <w:sz w:val="24"/>
          <w:szCs w:val="24"/>
          <w:lang w:val="kk-KZ"/>
        </w:rPr>
        <w:t>Зав.кафедрой русского языка</w:t>
      </w:r>
    </w:p>
    <w:p w:rsidR="00112DA8" w:rsidRPr="00B1200D" w:rsidRDefault="00112DA8" w:rsidP="00B1200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120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д.п.н.,проф.                                               Жанпейс  У.А.</w:t>
      </w:r>
    </w:p>
    <w:p w:rsidR="004771A0" w:rsidRPr="00112DA8" w:rsidRDefault="004771A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71A0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71A0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71A0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71A0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71A0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71A0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71A0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71A0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71A0" w:rsidRPr="007D54A5" w:rsidRDefault="004771A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771A0" w:rsidRPr="007D54A5" w:rsidSect="001E13EF">
      <w:headerReference w:type="default" r:id="rId8"/>
      <w:footerReference w:type="default" r:id="rId9"/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A0A" w:rsidRDefault="00A25A0A" w:rsidP="00D54912">
      <w:pPr>
        <w:pStyle w:val="a4"/>
        <w:spacing w:after="0" w:line="240" w:lineRule="auto"/>
      </w:pPr>
      <w:r>
        <w:separator/>
      </w:r>
    </w:p>
  </w:endnote>
  <w:endnote w:type="continuationSeparator" w:id="1">
    <w:p w:rsidR="00A25A0A" w:rsidRDefault="00A25A0A" w:rsidP="00D54912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12" w:rsidRDefault="00D54912">
    <w:pPr>
      <w:pStyle w:val="a7"/>
    </w:pPr>
    <w:r>
      <w:tab/>
    </w:r>
    <w:r>
      <w:tab/>
      <w:t xml:space="preserve"> Страница 1 из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A0A" w:rsidRDefault="00A25A0A" w:rsidP="00D54912">
      <w:pPr>
        <w:pStyle w:val="a4"/>
        <w:spacing w:after="0" w:line="240" w:lineRule="auto"/>
      </w:pPr>
      <w:r>
        <w:separator/>
      </w:r>
    </w:p>
  </w:footnote>
  <w:footnote w:type="continuationSeparator" w:id="1">
    <w:p w:rsidR="00A25A0A" w:rsidRDefault="00A25A0A" w:rsidP="00D54912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0" w:type="dxa"/>
      <w:jc w:val="center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182"/>
      <w:gridCol w:w="1493"/>
      <w:gridCol w:w="4285"/>
    </w:tblGrid>
    <w:tr w:rsidR="00D54912" w:rsidTr="0010230E">
      <w:trPr>
        <w:cantSplit/>
        <w:trHeight w:val="783"/>
        <w:jc w:val="center"/>
      </w:trPr>
      <w:tc>
        <w:tcPr>
          <w:tcW w:w="418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54912" w:rsidRDefault="00D54912" w:rsidP="0010230E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D54912" w:rsidRDefault="00D54912" w:rsidP="0010230E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54912" w:rsidRDefault="00D54912" w:rsidP="0010230E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Calibri" w:eastAsia="Times New Roman" w:hAnsi="Calibri" w:cs="Times New Roman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7940</wp:posOffset>
                </wp:positionV>
                <wp:extent cx="659130" cy="419100"/>
                <wp:effectExtent l="19050" t="0" r="762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54912" w:rsidRDefault="00D54912" w:rsidP="0010230E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D54912" w:rsidTr="0010230E">
      <w:trPr>
        <w:cantSplit/>
        <w:trHeight w:val="411"/>
        <w:jc w:val="center"/>
      </w:trPr>
      <w:tc>
        <w:tcPr>
          <w:tcW w:w="9960" w:type="dxa"/>
          <w:gridSpan w:val="3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  <w:hideMark/>
        </w:tcPr>
        <w:p w:rsidR="00D54912" w:rsidRDefault="00D54912" w:rsidP="0010230E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sz w:val="16"/>
              <w:szCs w:val="16"/>
              <w:lang w:val="kk-KZ"/>
            </w:rPr>
            <w:t>КАФЕДРА РУССКОГО ЯЗЫКА</w:t>
          </w:r>
        </w:p>
        <w:p w:rsidR="00D54912" w:rsidRPr="00D54912" w:rsidRDefault="00D54912" w:rsidP="00D54912">
          <w:pPr>
            <w:spacing w:after="0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sz w:val="18"/>
              <w:szCs w:val="18"/>
              <w:lang w:val="kk-KZ"/>
            </w:rPr>
            <w:t xml:space="preserve"> </w:t>
          </w:r>
          <w:r w:rsidRPr="00D54912">
            <w:rPr>
              <w:rFonts w:ascii="Tahoma" w:hAnsi="Tahoma" w:cs="Tahoma"/>
              <w:b/>
              <w:sz w:val="16"/>
              <w:szCs w:val="16"/>
              <w:lang w:val="kk-KZ"/>
            </w:rPr>
            <w:t>КАЛЕНДАРНО –ТЕМАТИЧЕСКИЙ  ПЛАН</w:t>
          </w:r>
        </w:p>
      </w:tc>
    </w:tr>
  </w:tbl>
  <w:p w:rsidR="00D54912" w:rsidRDefault="00D549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0B06"/>
    <w:multiLevelType w:val="hybridMultilevel"/>
    <w:tmpl w:val="145E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54A5"/>
    <w:rsid w:val="00112DA8"/>
    <w:rsid w:val="001E13EF"/>
    <w:rsid w:val="003A506B"/>
    <w:rsid w:val="004771A0"/>
    <w:rsid w:val="005E25CE"/>
    <w:rsid w:val="007D54A5"/>
    <w:rsid w:val="00A25A0A"/>
    <w:rsid w:val="00B1200D"/>
    <w:rsid w:val="00B60F1C"/>
    <w:rsid w:val="00B8091E"/>
    <w:rsid w:val="00B901A1"/>
    <w:rsid w:val="00D54912"/>
    <w:rsid w:val="00DC3E20"/>
    <w:rsid w:val="00E72DA5"/>
    <w:rsid w:val="00FE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DA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4912"/>
  </w:style>
  <w:style w:type="paragraph" w:styleId="a7">
    <w:name w:val="footer"/>
    <w:basedOn w:val="a"/>
    <w:link w:val="a8"/>
    <w:uiPriority w:val="99"/>
    <w:semiHidden/>
    <w:unhideWhenUsed/>
    <w:rsid w:val="00D5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4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CDC5-1D20-47BD-8172-52B60244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911</cp:lastModifiedBy>
  <cp:revision>11</cp:revision>
  <cp:lastPrinted>2013-01-04T13:06:00Z</cp:lastPrinted>
  <dcterms:created xsi:type="dcterms:W3CDTF">2013-01-04T11:45:00Z</dcterms:created>
  <dcterms:modified xsi:type="dcterms:W3CDTF">2013-01-04T13:08:00Z</dcterms:modified>
</cp:coreProperties>
</file>